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C02D9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8D6BB5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TOCHeading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B528D7" w:rsidRDefault="00251D6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1690" w:history="1">
            <w:r w:rsidR="00B528D7" w:rsidRPr="00971B33">
              <w:rPr>
                <w:rStyle w:val="Hyperlink"/>
                <w:noProof/>
                <w:lang w:val="en-US"/>
              </w:rPr>
              <w:t>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Purpose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0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B528D7" w:rsidRDefault="008D6BB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1" w:history="1">
            <w:r w:rsidR="00B528D7" w:rsidRPr="00971B33">
              <w:rPr>
                <w:rStyle w:val="Hyperlink"/>
                <w:noProof/>
                <w:lang w:val="en-US"/>
              </w:rPr>
              <w:t>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Inputs and Outputs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1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B528D7" w:rsidRDefault="008D6BB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2" w:history="1">
            <w:r w:rsidR="00B528D7" w:rsidRPr="00971B33">
              <w:rPr>
                <w:rStyle w:val="Hyperlink"/>
                <w:noProof/>
                <w:lang w:val="en-US"/>
              </w:rPr>
              <w:t>2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Inputs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2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B528D7" w:rsidRDefault="008D6BB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3" w:history="1">
            <w:r w:rsidR="00B528D7" w:rsidRPr="00971B33">
              <w:rPr>
                <w:rStyle w:val="Hyperlink"/>
                <w:noProof/>
                <w:lang w:val="en-US"/>
              </w:rPr>
              <w:t>2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Outputs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3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B528D7" w:rsidRDefault="008D6BB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4" w:history="1">
            <w:r w:rsidR="00B528D7" w:rsidRPr="00971B33">
              <w:rPr>
                <w:rStyle w:val="Hyperlink"/>
                <w:noProof/>
                <w:lang w:val="en-US"/>
              </w:rPr>
              <w:t>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Activities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4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B528D7" w:rsidRDefault="008D6BB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5" w:history="1">
            <w:r w:rsidR="00B528D7" w:rsidRPr="00971B33">
              <w:rPr>
                <w:rStyle w:val="Hyperlink"/>
                <w:noProof/>
                <w:lang w:val="en-US"/>
              </w:rPr>
              <w:t>3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Process Live Cycle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5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B528D7" w:rsidRDefault="008D6BB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6" w:history="1">
            <w:r w:rsidR="00B528D7" w:rsidRPr="00971B33">
              <w:rPr>
                <w:rStyle w:val="Hyperlink"/>
                <w:noProof/>
                <w:lang w:val="en-US"/>
              </w:rPr>
              <w:t>3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Creating a new Document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6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B528D7" w:rsidRDefault="008D6BB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7" w:history="1">
            <w:r w:rsidR="00B528D7" w:rsidRPr="00971B33">
              <w:rPr>
                <w:rStyle w:val="Hyperlink"/>
                <w:noProof/>
                <w:lang w:val="en-US"/>
              </w:rPr>
              <w:t>3.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Updating a Document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7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5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B528D7" w:rsidRDefault="008D6BB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8" w:history="1">
            <w:r w:rsidR="00B528D7" w:rsidRPr="00971B33">
              <w:rPr>
                <w:rStyle w:val="Hyperlink"/>
                <w:noProof/>
                <w:lang w:val="en-US"/>
              </w:rPr>
              <w:t>4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Tools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8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B528D7" w:rsidRDefault="008D6BB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9" w:history="1">
            <w:r w:rsidR="00B528D7" w:rsidRPr="00971B33">
              <w:rPr>
                <w:rStyle w:val="Hyperlink"/>
                <w:noProof/>
                <w:lang w:val="en-US"/>
              </w:rPr>
              <w:t>5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Related Processes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9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B528D7" w:rsidRDefault="008D6BB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700" w:history="1">
            <w:r w:rsidR="00B528D7" w:rsidRPr="00971B33">
              <w:rPr>
                <w:rStyle w:val="Hyperlink"/>
                <w:noProof/>
                <w:lang w:val="en-US"/>
              </w:rPr>
              <w:t>6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yperlink"/>
                <w:noProof/>
                <w:lang w:val="en-US"/>
              </w:rPr>
              <w:t>Measures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700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9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251D62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B528D7" w:rsidRDefault="00251D6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0591701" w:history="1">
        <w:r w:rsidR="00B528D7" w:rsidRPr="00925F0B">
          <w:rPr>
            <w:rStyle w:val="Hyperlink"/>
            <w:noProof/>
          </w:rPr>
          <w:t>Figure 1: Life Cycle Fluxogram</w:t>
        </w:r>
        <w:r w:rsidR="00B528D7">
          <w:rPr>
            <w:noProof/>
            <w:webHidden/>
          </w:rPr>
          <w:tab/>
        </w:r>
        <w:r w:rsidR="00B528D7"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1 \h </w:instrText>
        </w:r>
        <w:r w:rsidR="00B528D7">
          <w:rPr>
            <w:noProof/>
            <w:webHidden/>
          </w:rPr>
        </w:r>
        <w:r w:rsidR="00B528D7"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2</w:t>
        </w:r>
        <w:r w:rsidR="00B528D7">
          <w:rPr>
            <w:noProof/>
            <w:webHidden/>
          </w:rPr>
          <w:fldChar w:fldCharType="end"/>
        </w:r>
      </w:hyperlink>
    </w:p>
    <w:p w:rsidR="00906D0A" w:rsidRPr="00F24CA6" w:rsidRDefault="00251D6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B528D7" w:rsidRDefault="00251D6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1702" w:history="1">
        <w:r w:rsidR="00B528D7" w:rsidRPr="000D0080">
          <w:rPr>
            <w:rStyle w:val="Hyperlink"/>
            <w:noProof/>
            <w:lang w:val="en-US"/>
          </w:rPr>
          <w:t>Table 1: List of Contributors</w:t>
        </w:r>
        <w:r w:rsidR="00B528D7">
          <w:rPr>
            <w:noProof/>
            <w:webHidden/>
          </w:rPr>
          <w:tab/>
        </w:r>
        <w:r w:rsidR="00B528D7"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2 \h </w:instrText>
        </w:r>
        <w:r w:rsidR="00B528D7">
          <w:rPr>
            <w:noProof/>
            <w:webHidden/>
          </w:rPr>
        </w:r>
        <w:r w:rsidR="00B528D7"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</w:t>
        </w:r>
        <w:r w:rsidR="00B528D7">
          <w:rPr>
            <w:noProof/>
            <w:webHidden/>
          </w:rPr>
          <w:fldChar w:fldCharType="end"/>
        </w:r>
      </w:hyperlink>
    </w:p>
    <w:p w:rsidR="00B528D7" w:rsidRDefault="008D6BB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91703" w:history="1">
        <w:r w:rsidR="00B528D7" w:rsidRPr="000D0080">
          <w:rPr>
            <w:rStyle w:val="Hyperlink"/>
            <w:noProof/>
            <w:lang w:val="en-US"/>
          </w:rPr>
          <w:t>Table 2: Version history</w:t>
        </w:r>
        <w:r w:rsidR="00B528D7">
          <w:rPr>
            <w:noProof/>
            <w:webHidden/>
          </w:rPr>
          <w:tab/>
        </w:r>
        <w:r w:rsidR="00B528D7"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3 \h </w:instrText>
        </w:r>
        <w:r w:rsidR="00B528D7">
          <w:rPr>
            <w:noProof/>
            <w:webHidden/>
          </w:rPr>
        </w:r>
        <w:r w:rsidR="00B528D7"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i</w:t>
        </w:r>
        <w:r w:rsidR="00B528D7">
          <w:rPr>
            <w:noProof/>
            <w:webHidden/>
          </w:rPr>
          <w:fldChar w:fldCharType="end"/>
        </w:r>
      </w:hyperlink>
    </w:p>
    <w:p w:rsidR="00895D61" w:rsidRPr="00F24CA6" w:rsidRDefault="00251D6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DE608D" w:rsidP="00DE608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543" w:type="dxa"/>
            <w:vAlign w:val="center"/>
          </w:tcPr>
          <w:p w:rsidR="00AF4861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127" w:type="dxa"/>
            <w:vAlign w:val="center"/>
          </w:tcPr>
          <w:p w:rsidR="00AF4861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575E58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575E58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B528D7" w:rsidRPr="00895D61" w:rsidTr="004A6322">
        <w:tc>
          <w:tcPr>
            <w:tcW w:w="1384" w:type="dxa"/>
            <w:vAlign w:val="center"/>
          </w:tcPr>
          <w:p w:rsidR="00B528D7" w:rsidRPr="00895D61" w:rsidRDefault="00B528D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528D7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0" w:name="_Toc350591702"/>
      <w:r w:rsidRPr="00804163">
        <w:rPr>
          <w:lang w:val="en-US"/>
        </w:rPr>
        <w:t xml:space="preserve">Table </w:t>
      </w:r>
      <w:r w:rsidR="00251D62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251D62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251D62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DE608D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977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75E58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3C02D9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843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3C02D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D21FC3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3D4A89" w:rsidRPr="00895D61" w:rsidRDefault="00F917EC" w:rsidP="00F917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adding </w:t>
            </w:r>
            <w:r>
              <w:rPr>
                <w:lang w:val="en-US"/>
              </w:rPr>
              <w:lastRenderedPageBreak/>
              <w:t>diagram</w:t>
            </w:r>
          </w:p>
        </w:tc>
        <w:tc>
          <w:tcPr>
            <w:tcW w:w="1843" w:type="dxa"/>
            <w:vAlign w:val="center"/>
          </w:tcPr>
          <w:p w:rsidR="003D4A89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arla Machado &amp; </w:t>
            </w:r>
            <w:r>
              <w:rPr>
                <w:lang w:val="en-US"/>
              </w:rPr>
              <w:lastRenderedPageBreak/>
              <w:t>Mário Oliveira</w:t>
            </w:r>
          </w:p>
        </w:tc>
        <w:tc>
          <w:tcPr>
            <w:tcW w:w="992" w:type="dxa"/>
            <w:vAlign w:val="center"/>
          </w:tcPr>
          <w:p w:rsidR="003D4A89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0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D21FC3" w:rsidRPr="00895D61" w:rsidTr="00D1779C">
        <w:tc>
          <w:tcPr>
            <w:tcW w:w="1384" w:type="dxa"/>
            <w:vAlign w:val="center"/>
          </w:tcPr>
          <w:p w:rsidR="00D21FC3" w:rsidRPr="00895D61" w:rsidRDefault="00F917EC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9-03-2013</w:t>
            </w:r>
          </w:p>
        </w:tc>
        <w:tc>
          <w:tcPr>
            <w:tcW w:w="2977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843" w:type="dxa"/>
            <w:vAlign w:val="center"/>
          </w:tcPr>
          <w:p w:rsidR="00D21FC3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  <w:r>
              <w:rPr>
                <w:lang w:val="en-US"/>
              </w:rPr>
              <w:t xml:space="preserve"> &amp;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134" w:type="dxa"/>
            <w:vAlign w:val="center"/>
          </w:tcPr>
          <w:p w:rsidR="00D21FC3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F917EC" w:rsidRPr="00895D61" w:rsidTr="00D1779C">
        <w:tc>
          <w:tcPr>
            <w:tcW w:w="1384" w:type="dxa"/>
            <w:vAlign w:val="center"/>
          </w:tcPr>
          <w:p w:rsidR="00F917EC" w:rsidRPr="00895D61" w:rsidRDefault="00F917EC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ing diagram</w:t>
            </w:r>
          </w:p>
        </w:tc>
        <w:tc>
          <w:tcPr>
            <w:tcW w:w="1843" w:type="dxa"/>
            <w:vAlign w:val="center"/>
          </w:tcPr>
          <w:p w:rsidR="00F917EC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917EC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revision</w:t>
            </w: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1597" w:rsidRPr="00895D6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bookmarkStart w:id="1" w:name="_GoBack" w:colFirst="0" w:colLast="0"/>
            <w:ins w:id="2" w:author="Filipe" w:date="2013-03-09T20:33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ins w:id="3" w:author="Filipe" w:date="2013-03-09T20:33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ins w:id="4" w:author="Filipe" w:date="2013-03-09T20:33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ins w:id="5" w:author="Filipe" w:date="2013-03-09T20:33:00Z">
              <w:r>
                <w:rPr>
                  <w:lang w:val="en-US"/>
                </w:rPr>
                <w:t>1.1</w:t>
              </w:r>
            </w:ins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ins w:id="6" w:author="Filipe" w:date="2013-03-09T20:33:00Z">
              <w:r>
                <w:rPr>
                  <w:lang w:val="en-US"/>
                </w:rPr>
                <w:t>Ready for Revision</w:t>
              </w:r>
            </w:ins>
          </w:p>
        </w:tc>
      </w:tr>
      <w:bookmarkEnd w:id="1"/>
      <w:tr w:rsidR="00781597" w:rsidRPr="00895D6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81597" w:rsidRPr="00895D6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81597" w:rsidRPr="00895D6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81597" w:rsidRPr="00895D6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81597" w:rsidRPr="00895D6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7" w:name="_Toc350591703"/>
      <w:r w:rsidRPr="00804163">
        <w:rPr>
          <w:lang w:val="en-US"/>
        </w:rPr>
        <w:t xml:space="preserve">Table </w:t>
      </w:r>
      <w:r w:rsidR="00251D62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251D62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251D62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7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8" w:name="_Toc350591690"/>
      <w:r>
        <w:rPr>
          <w:lang w:val="en-US"/>
        </w:rPr>
        <w:lastRenderedPageBreak/>
        <w:t>Purpose</w:t>
      </w:r>
      <w:bookmarkEnd w:id="8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9" w:name="_Toc350591691"/>
      <w:r>
        <w:rPr>
          <w:lang w:val="en-US"/>
        </w:rPr>
        <w:t>Inputs and Outputs</w:t>
      </w:r>
      <w:bookmarkEnd w:id="9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0" w:name="_Toc350591692"/>
      <w:r>
        <w:rPr>
          <w:lang w:val="en-US"/>
        </w:rPr>
        <w:t>Inputs</w:t>
      </w:r>
      <w:bookmarkEnd w:id="10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1" w:name="_Toc350591693"/>
      <w:r>
        <w:rPr>
          <w:lang w:val="en-US"/>
        </w:rPr>
        <w:t>Outputs</w:t>
      </w:r>
      <w:bookmarkEnd w:id="11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50591694"/>
      <w:r>
        <w:rPr>
          <w:lang w:val="en-US"/>
        </w:rPr>
        <w:t>Activities</w:t>
      </w:r>
      <w:bookmarkEnd w:id="12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</w:t>
      </w:r>
      <w:r w:rsidR="00224B1E">
        <w:rPr>
          <w:lang w:val="en-US"/>
        </w:rPr>
        <w:t xml:space="preserve"> and a </w:t>
      </w:r>
      <w:proofErr w:type="spellStart"/>
      <w:r w:rsidR="00224B1E">
        <w:rPr>
          <w:lang w:val="en-US"/>
        </w:rPr>
        <w:t>fluxogram</w:t>
      </w:r>
      <w:proofErr w:type="spellEnd"/>
      <w:r w:rsidR="00224B1E">
        <w:rPr>
          <w:lang w:val="en-US"/>
        </w:rPr>
        <w:t xml:space="preserve"> of the project life cycle is presented</w:t>
      </w:r>
      <w:r>
        <w:rPr>
          <w:lang w:val="en-US"/>
        </w:rPr>
        <w:t>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528D7" w:rsidRDefault="00B528D7">
      <w:pPr>
        <w:rPr>
          <w:lang w:val="en-US"/>
        </w:rPr>
      </w:pPr>
      <w:r>
        <w:rPr>
          <w:lang w:val="en-US"/>
        </w:rPr>
        <w:br w:type="page"/>
      </w:r>
    </w:p>
    <w:p w:rsidR="00224B1E" w:rsidRDefault="00224B1E" w:rsidP="00224B1E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3" w:name="_Toc350591695"/>
      <w:r>
        <w:rPr>
          <w:lang w:val="en-US"/>
        </w:rPr>
        <w:lastRenderedPageBreak/>
        <w:t>Process Live Cycle</w:t>
      </w:r>
      <w:bookmarkEnd w:id="13"/>
    </w:p>
    <w:p w:rsidR="00224B1E" w:rsidRPr="00224B1E" w:rsidRDefault="00224B1E" w:rsidP="00224B1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fluxogram</w:t>
      </w:r>
      <w:proofErr w:type="spellEnd"/>
      <w:r>
        <w:rPr>
          <w:lang w:val="en-US"/>
        </w:rPr>
        <w:t xml:space="preserve">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5059128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24B1E">
        <w:rPr>
          <w:lang w:val="en-US"/>
        </w:rPr>
        <w:t xml:space="preserve">Figure </w:t>
      </w:r>
      <w:r w:rsidRPr="00224B1E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represents the project life cycle.  </w:t>
      </w:r>
    </w:p>
    <w:p w:rsidR="00224B1E" w:rsidRDefault="00D8114F" w:rsidP="00224B1E">
      <w:pPr>
        <w:keepNext/>
        <w:spacing w:after="0" w:line="360" w:lineRule="auto"/>
      </w:pPr>
      <w:r>
        <w:object w:dxaOrig="13275" w:dyaOrig="1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pt;height:328.9pt" o:ole="">
            <v:imagedata r:id="rId15" o:title=""/>
          </v:shape>
          <o:OLEObject Type="Embed" ProgID="Visio.Drawing.15" ShapeID="_x0000_i1025" DrawAspect="Content" ObjectID="_1424366365" r:id="rId16"/>
        </w:object>
      </w:r>
    </w:p>
    <w:p w:rsidR="00D8114F" w:rsidRDefault="00224B1E" w:rsidP="00224B1E">
      <w:pPr>
        <w:pStyle w:val="Caption"/>
        <w:rPr>
          <w:lang w:val="en-US"/>
        </w:rPr>
      </w:pPr>
      <w:bookmarkStart w:id="14" w:name="_Ref350591284"/>
      <w:bookmarkStart w:id="15" w:name="_Toc350591701"/>
      <w:r>
        <w:t xml:space="preserve">Figure </w:t>
      </w:r>
      <w:r w:rsidR="008D6BB5">
        <w:fldChar w:fldCharType="begin"/>
      </w:r>
      <w:r w:rsidR="008D6BB5">
        <w:instrText xml:space="preserve"> SEQ Figure \* ARABIC </w:instrText>
      </w:r>
      <w:r w:rsidR="008D6BB5">
        <w:fldChar w:fldCharType="separate"/>
      </w:r>
      <w:r>
        <w:rPr>
          <w:noProof/>
        </w:rPr>
        <w:t>1</w:t>
      </w:r>
      <w:r w:rsidR="008D6BB5">
        <w:rPr>
          <w:noProof/>
        </w:rPr>
        <w:fldChar w:fldCharType="end"/>
      </w:r>
      <w:bookmarkEnd w:id="14"/>
      <w:r>
        <w:t xml:space="preserve">: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Fluxogram</w:t>
      </w:r>
      <w:bookmarkEnd w:id="15"/>
      <w:proofErr w:type="spellEnd"/>
    </w:p>
    <w:p w:rsidR="00BE20D4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6" w:name="_Toc350591696"/>
      <w:r>
        <w:rPr>
          <w:lang w:val="en-US"/>
        </w:rPr>
        <w:t>Creating a new Document</w:t>
      </w:r>
      <w:bookmarkEnd w:id="16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lastRenderedPageBreak/>
        <w:t>Add and commit the new document to the SVN repository in the folder Docs</w:t>
      </w:r>
    </w:p>
    <w:p w:rsidR="00F871A5" w:rsidRPr="00F871A5" w:rsidRDefault="00F871A5" w:rsidP="00F871A5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B528D7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t xml:space="preserve">The revision doesn’t lead to updating the version number  </w:t>
      </w:r>
    </w:p>
    <w:p w:rsidR="006A04BD" w:rsidRPr="00B528D7" w:rsidRDefault="00B528D7" w:rsidP="00B528D7">
      <w:pPr>
        <w:rPr>
          <w:lang w:val="en-US"/>
        </w:rPr>
      </w:pPr>
      <w:r>
        <w:rPr>
          <w:lang w:val="en-US"/>
        </w:rPr>
        <w:br w:type="page"/>
      </w:r>
    </w:p>
    <w:p w:rsidR="00DB7CC3" w:rsidRDefault="00DB7CC3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document is reviewed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B528D7" w:rsidRDefault="00B528D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87CD4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 xml:space="preserve">a </w:t>
      </w:r>
      <w:proofErr w:type="spellStart"/>
      <w:r w:rsidR="00587CD4">
        <w:rPr>
          <w:lang w:val="en-US"/>
        </w:rPr>
        <w:t>baselined</w:t>
      </w:r>
      <w:proofErr w:type="spellEnd"/>
      <w:r w:rsidR="00587CD4">
        <w:rPr>
          <w:lang w:val="en-US"/>
        </w:rPr>
        <w:t xml:space="preserve"> comment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17" w:name="_Toc350591697"/>
      <w:r>
        <w:rPr>
          <w:lang w:val="en-US"/>
        </w:rPr>
        <w:t>Updating a Document</w:t>
      </w:r>
      <w:bookmarkEnd w:id="17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ListParagraph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ListParagraph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</w:t>
      </w:r>
      <w:proofErr w:type="spellStart"/>
      <w:r w:rsidR="00D63FC3">
        <w:rPr>
          <w:lang w:val="en-US"/>
        </w:rPr>
        <w:t>baselined</w:t>
      </w:r>
      <w:proofErr w:type="spellEnd"/>
      <w:r w:rsidR="00D63FC3">
        <w:rPr>
          <w:lang w:val="en-US"/>
        </w:rPr>
        <w:t xml:space="preserve">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8" w:name="_Toc350591698"/>
      <w:r>
        <w:rPr>
          <w:lang w:val="en-US"/>
        </w:rPr>
        <w:t>Tools</w:t>
      </w:r>
      <w:bookmarkEnd w:id="18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9" w:name="_Toc350591699"/>
      <w:r>
        <w:rPr>
          <w:lang w:val="en-US"/>
        </w:rPr>
        <w:t>Related Processes</w:t>
      </w:r>
      <w:bookmarkEnd w:id="19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20" w:name="_Toc350591700"/>
      <w:r>
        <w:rPr>
          <w:lang w:val="en-US"/>
        </w:rPr>
        <w:lastRenderedPageBreak/>
        <w:t>Measures</w:t>
      </w:r>
      <w:bookmarkEnd w:id="20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B5" w:rsidRDefault="008D6BB5" w:rsidP="00042081">
      <w:pPr>
        <w:spacing w:after="0" w:line="240" w:lineRule="auto"/>
      </w:pPr>
      <w:r>
        <w:separator/>
      </w:r>
    </w:p>
  </w:endnote>
  <w:endnote w:type="continuationSeparator" w:id="0">
    <w:p w:rsidR="008D6BB5" w:rsidRDefault="008D6BB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8D6BB5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8D6BB5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8D6BB5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705D20">
      <w:tab/>
    </w:r>
    <w:r w:rsidR="00251D62">
      <w:fldChar w:fldCharType="begin"/>
    </w:r>
    <w:r w:rsidR="00543B4F">
      <w:instrText xml:space="preserve"> PAGE   \* MERGEFORMAT </w:instrText>
    </w:r>
    <w:r w:rsidR="00251D62">
      <w:fldChar w:fldCharType="separate"/>
    </w:r>
    <w:r w:rsidR="00781597">
      <w:rPr>
        <w:noProof/>
      </w:rPr>
      <w:t>6</w:t>
    </w:r>
    <w:r w:rsidR="00251D6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8D6BB5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251D62">
      <w:fldChar w:fldCharType="begin"/>
    </w:r>
    <w:r w:rsidR="00543B4F">
      <w:instrText xml:space="preserve"> PAGE   \* MERGEFORMAT </w:instrText>
    </w:r>
    <w:r w:rsidR="00251D62">
      <w:fldChar w:fldCharType="separate"/>
    </w:r>
    <w:r w:rsidR="00781597">
      <w:rPr>
        <w:noProof/>
      </w:rPr>
      <w:t>1</w:t>
    </w:r>
    <w:r w:rsidR="00251D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B5" w:rsidRDefault="008D6BB5" w:rsidP="00042081">
      <w:pPr>
        <w:spacing w:after="0" w:line="240" w:lineRule="auto"/>
      </w:pPr>
      <w:r>
        <w:separator/>
      </w:r>
    </w:p>
  </w:footnote>
  <w:footnote w:type="continuationSeparator" w:id="0">
    <w:p w:rsidR="008D6BB5" w:rsidRDefault="008D6BB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BB7B52" w:rsidRDefault="009553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Header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114F">
          <w:t>V1.1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B528D7">
          <w:t>Ready</w:t>
        </w:r>
        <w:proofErr w:type="spellEnd"/>
        <w:r w:rsidR="00B528D7">
          <w:t xml:space="preserve"> for </w:t>
        </w:r>
        <w:proofErr w:type="spellStart"/>
        <w:r w:rsidR="00B528D7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D8114F" w:rsidRDefault="00906D0A" w:rsidP="00906D0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114F">
      <w:tab/>
    </w:r>
    <w:r w:rsidRPr="00D8114F">
      <w:tab/>
    </w:r>
    <w:proofErr w:type="spellStart"/>
    <w:r w:rsidR="004630B1" w:rsidRPr="00D8114F">
      <w:t>Owner</w:t>
    </w:r>
    <w:proofErr w:type="spellEnd"/>
    <w:r w:rsidRPr="00D8114F"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D8114F">
          <w:t>Carla Machado</w:t>
        </w:r>
      </w:sdtContent>
    </w:sdt>
  </w:p>
  <w:p w:rsidR="00906D0A" w:rsidRPr="00D8114F" w:rsidRDefault="00906D0A" w:rsidP="00906D0A">
    <w:pPr>
      <w:pStyle w:val="Header"/>
    </w:pPr>
    <w:r w:rsidRPr="00D8114F">
      <w:tab/>
    </w:r>
    <w:r w:rsidRPr="00D8114F"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114F">
          <w:t>V1.1</w:t>
        </w:r>
      </w:sdtContent>
    </w:sdt>
    <w:r w:rsidRPr="00D8114F"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B528D7">
          <w:t>Ready</w:t>
        </w:r>
        <w:proofErr w:type="spellEnd"/>
        <w:r w:rsidR="00B528D7">
          <w:t xml:space="preserve"> for </w:t>
        </w:r>
        <w:proofErr w:type="spellStart"/>
        <w:r w:rsidR="00B528D7">
          <w:t>Revision</w:t>
        </w:r>
        <w:proofErr w:type="spellEnd"/>
      </w:sdtContent>
    </w:sdt>
    <w:r w:rsidRPr="00D8114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7B52"/>
    <w:rsid w:val="00010ABF"/>
    <w:rsid w:val="00022E3C"/>
    <w:rsid w:val="00042081"/>
    <w:rsid w:val="00043DD5"/>
    <w:rsid w:val="00084EB9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24B1E"/>
    <w:rsid w:val="00251D62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C02D9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75E58"/>
    <w:rsid w:val="00587CD4"/>
    <w:rsid w:val="005A4904"/>
    <w:rsid w:val="005A54B1"/>
    <w:rsid w:val="005C6CB5"/>
    <w:rsid w:val="00621082"/>
    <w:rsid w:val="00644F5A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81597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C61F1"/>
    <w:rsid w:val="008D6BB5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528D7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21FC3"/>
    <w:rsid w:val="00D34725"/>
    <w:rsid w:val="00D60471"/>
    <w:rsid w:val="00D60B54"/>
    <w:rsid w:val="00D63FC3"/>
    <w:rsid w:val="00D71CFE"/>
    <w:rsid w:val="00D7212B"/>
    <w:rsid w:val="00D8114F"/>
    <w:rsid w:val="00DB7CC3"/>
    <w:rsid w:val="00DE608D"/>
    <w:rsid w:val="00DF1004"/>
    <w:rsid w:val="00E02488"/>
    <w:rsid w:val="00E47306"/>
    <w:rsid w:val="00E70547"/>
    <w:rsid w:val="00E71BE6"/>
    <w:rsid w:val="00E76E2F"/>
    <w:rsid w:val="00EC277C"/>
    <w:rsid w:val="00F16BD3"/>
    <w:rsid w:val="00F24CA6"/>
    <w:rsid w:val="00F471DC"/>
    <w:rsid w:val="00F53D40"/>
    <w:rsid w:val="00F871A5"/>
    <w:rsid w:val="00F917EC"/>
    <w:rsid w:val="00FB58B2"/>
    <w:rsid w:val="00FF22F2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C399C-05FE-4A8E-8973-24774A77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3</Pages>
  <Words>1908</Words>
  <Characters>1087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Management Process</vt:lpstr>
      <vt:lpstr>Document Management Process</vt:lpstr>
    </vt:vector>
  </TitlesOfParts>
  <Company>PS2Win</Company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Keep Your Time</dc:subject>
  <dc:creator>Carla Machado</dc:creator>
  <dc:description>V1.1</dc:description>
  <cp:lastModifiedBy>Filipe</cp:lastModifiedBy>
  <cp:revision>35</cp:revision>
  <dcterms:created xsi:type="dcterms:W3CDTF">2013-02-23T11:41:00Z</dcterms:created>
  <dcterms:modified xsi:type="dcterms:W3CDTF">2013-03-09T20:33:00Z</dcterms:modified>
  <cp:contentStatus>Ready for Revision</cp:contentStatus>
</cp:coreProperties>
</file>